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17" w:rsidRPr="00763257" w:rsidRDefault="00117917" w:rsidP="00261B9D">
      <w:pPr>
        <w:pStyle w:val="Title"/>
        <w:jc w:val="center"/>
        <w:rPr>
          <w:rFonts w:ascii="Times New Roman" w:hAnsi="Times New Roman" w:cs="Times New Roman"/>
        </w:rPr>
      </w:pPr>
      <w:r w:rsidRPr="00763257">
        <w:rPr>
          <w:rFonts w:ascii="Times New Roman" w:hAnsi="Times New Roman" w:cs="Times New Roman"/>
        </w:rPr>
        <w:t>Student Accommodation Finder</w:t>
      </w:r>
    </w:p>
    <w:p w:rsidR="00602F6B" w:rsidRPr="00B442A7" w:rsidRDefault="00B442A7" w:rsidP="00602F6B">
      <w:pPr>
        <w:pStyle w:val="Title"/>
        <w:jc w:val="center"/>
      </w:pPr>
      <w:r>
        <w:rPr>
          <w:rFonts w:ascii="Times New Roman" w:hAnsi="Times New Roman" w:cs="Times New Roman"/>
          <w:sz w:val="40"/>
        </w:rPr>
        <w:t>(DormNest)</w:t>
      </w:r>
    </w:p>
    <w:p w:rsidR="00117917" w:rsidRPr="00763257" w:rsidRDefault="00763257" w:rsidP="008F01D9">
      <w:pPr>
        <w:tabs>
          <w:tab w:val="left" w:pos="8445"/>
        </w:tabs>
        <w:jc w:val="center"/>
        <w:rPr>
          <w:rFonts w:ascii="Times New Roman" w:hAnsi="Times New Roman" w:cs="Times New Roman"/>
          <w:color w:val="C0504D" w:themeColor="accent2"/>
          <w:sz w:val="36"/>
        </w:rPr>
      </w:pPr>
      <w:r w:rsidRPr="00763257">
        <w:rPr>
          <w:rFonts w:ascii="Times New Roman" w:hAnsi="Times New Roman" w:cs="Times New Roman"/>
          <w:color w:val="C0504D" w:themeColor="accent2"/>
          <w:sz w:val="36"/>
        </w:rPr>
        <w:t xml:space="preserve">50% of </w:t>
      </w:r>
      <w:r w:rsidR="00117917" w:rsidRPr="00763257">
        <w:rPr>
          <w:rFonts w:ascii="Times New Roman" w:hAnsi="Times New Roman" w:cs="Times New Roman"/>
          <w:color w:val="C0504D" w:themeColor="accent2"/>
          <w:sz w:val="36"/>
        </w:rPr>
        <w:t>Code Implementation of the Student Accommodation Finder (DormNest)</w:t>
      </w: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b/>
          <w:sz w:val="32"/>
        </w:rPr>
      </w:pPr>
      <w:r w:rsidRPr="00763257">
        <w:rPr>
          <w:rFonts w:ascii="Times New Roman" w:hAnsi="Times New Roman" w:cs="Times New Roman"/>
          <w:b/>
          <w:sz w:val="32"/>
        </w:rPr>
        <w:t xml:space="preserve">Accommodation </w:t>
      </w:r>
    </w:p>
    <w:p w:rsidR="00117917" w:rsidRPr="00763257" w:rsidRDefault="00261B9D" w:rsidP="00117917">
      <w:pPr>
        <w:tabs>
          <w:tab w:val="left" w:pos="8445"/>
        </w:tabs>
        <w:rPr>
          <w:rFonts w:ascii="Times New Roman" w:hAnsi="Times New Roman" w:cs="Times New Roman"/>
          <w:b/>
          <w:color w:val="365F91" w:themeColor="accent1" w:themeShade="BF"/>
          <w:sz w:val="32"/>
        </w:rPr>
      </w:pPr>
      <w:r w:rsidRPr="00763257">
        <w:rPr>
          <w:rFonts w:ascii="Times New Roman" w:hAnsi="Times New Roman" w:cs="Times New Roman"/>
          <w:b/>
          <w:color w:val="365F91" w:themeColor="accent1" w:themeShade="BF"/>
          <w:sz w:val="32"/>
        </w:rPr>
        <w:t xml:space="preserve">To </w:t>
      </w:r>
      <w:r w:rsidR="00117917" w:rsidRPr="00763257">
        <w:rPr>
          <w:rFonts w:ascii="Times New Roman" w:hAnsi="Times New Roman" w:cs="Times New Roman"/>
          <w:b/>
          <w:color w:val="365F91" w:themeColor="accent1" w:themeShade="BF"/>
          <w:sz w:val="32"/>
        </w:rPr>
        <w:t>Adding Accommodation Details:</w:t>
      </w: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b/>
          <w:sz w:val="32"/>
        </w:rPr>
      </w:pPr>
      <w:r w:rsidRPr="00763257">
        <w:rPr>
          <w:rFonts w:ascii="Times New Roman" w:hAnsi="Times New Roman" w:cs="Times New Roman"/>
          <w:b/>
          <w:sz w:val="32"/>
        </w:rPr>
        <w:t>Step 1:</w:t>
      </w: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  <w:r w:rsidRPr="00763257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2243758" cy="2266950"/>
            <wp:effectExtent l="19050" t="0" r="414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894" cy="226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b/>
          <w:sz w:val="32"/>
        </w:rPr>
      </w:pPr>
      <w:r w:rsidRPr="00763257">
        <w:rPr>
          <w:rFonts w:ascii="Times New Roman" w:hAnsi="Times New Roman" w:cs="Times New Roman"/>
          <w:b/>
          <w:sz w:val="32"/>
        </w:rPr>
        <w:t>Step 2:</w:t>
      </w: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  <w:r w:rsidRPr="00763257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2268051" cy="23145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404" cy="231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3257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2266950" cy="229050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729" cy="229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B1E" w:rsidRPr="00763257" w:rsidRDefault="00983B1E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b/>
          <w:color w:val="365F91" w:themeColor="accent1" w:themeShade="BF"/>
          <w:sz w:val="32"/>
        </w:rPr>
      </w:pPr>
      <w:r w:rsidRPr="00763257">
        <w:rPr>
          <w:rFonts w:ascii="Times New Roman" w:hAnsi="Times New Roman" w:cs="Times New Roman"/>
          <w:b/>
          <w:color w:val="365F91" w:themeColor="accent1" w:themeShade="BF"/>
          <w:sz w:val="32"/>
        </w:rPr>
        <w:t>Show Accommodations:</w:t>
      </w: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  <w:r w:rsidRPr="00763257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2543175" cy="28746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833" cy="287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917" w:rsidRPr="00763257" w:rsidRDefault="00261B9D" w:rsidP="00117917">
      <w:pPr>
        <w:tabs>
          <w:tab w:val="left" w:pos="8445"/>
        </w:tabs>
        <w:rPr>
          <w:rFonts w:ascii="Times New Roman" w:hAnsi="Times New Roman" w:cs="Times New Roman"/>
          <w:b/>
          <w:color w:val="365F91" w:themeColor="accent1" w:themeShade="BF"/>
          <w:sz w:val="32"/>
        </w:rPr>
      </w:pPr>
      <w:r w:rsidRPr="00763257">
        <w:rPr>
          <w:rFonts w:ascii="Times New Roman" w:hAnsi="Times New Roman" w:cs="Times New Roman"/>
          <w:b/>
          <w:color w:val="365F91" w:themeColor="accent1" w:themeShade="BF"/>
          <w:sz w:val="32"/>
        </w:rPr>
        <w:t xml:space="preserve">To </w:t>
      </w:r>
      <w:r w:rsidR="00117917" w:rsidRPr="00763257">
        <w:rPr>
          <w:rFonts w:ascii="Times New Roman" w:hAnsi="Times New Roman" w:cs="Times New Roman"/>
          <w:b/>
          <w:color w:val="365F91" w:themeColor="accent1" w:themeShade="BF"/>
          <w:sz w:val="32"/>
        </w:rPr>
        <w:t>Remove Accommodation:</w:t>
      </w: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b/>
          <w:sz w:val="32"/>
        </w:rPr>
      </w:pPr>
      <w:r w:rsidRPr="00763257">
        <w:rPr>
          <w:rFonts w:ascii="Times New Roman" w:hAnsi="Times New Roman" w:cs="Times New Roman"/>
          <w:b/>
          <w:sz w:val="32"/>
        </w:rPr>
        <w:t>Step 1:</w:t>
      </w: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  <w:r w:rsidRPr="00763257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2554561" cy="26289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561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3257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2572724" cy="262646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24" cy="262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</w:p>
    <w:p w:rsidR="00FE2247" w:rsidRPr="00763257" w:rsidRDefault="00FE224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b/>
          <w:color w:val="365F91" w:themeColor="accent1" w:themeShade="BF"/>
          <w:sz w:val="32"/>
        </w:rPr>
      </w:pPr>
      <w:r w:rsidRPr="00763257">
        <w:rPr>
          <w:rFonts w:ascii="Times New Roman" w:hAnsi="Times New Roman" w:cs="Times New Roman"/>
          <w:b/>
          <w:color w:val="365F91" w:themeColor="accent1" w:themeShade="BF"/>
          <w:sz w:val="32"/>
        </w:rPr>
        <w:t>Final List of Accommodation List after Removing Accommodation:</w:t>
      </w: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  <w:r w:rsidRPr="00763257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2705100" cy="276866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6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247" w:rsidRDefault="00FE224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</w:p>
    <w:p w:rsidR="00FE2247" w:rsidRDefault="00FE2247" w:rsidP="00117917">
      <w:pPr>
        <w:tabs>
          <w:tab w:val="left" w:pos="8445"/>
        </w:tabs>
        <w:rPr>
          <w:rFonts w:ascii="Times New Roman" w:hAnsi="Times New Roman" w:cs="Times New Roman"/>
          <w:b/>
          <w:sz w:val="40"/>
        </w:rPr>
      </w:pPr>
      <w:r w:rsidRPr="00FE2247">
        <w:rPr>
          <w:rFonts w:ascii="Times New Roman" w:hAnsi="Times New Roman" w:cs="Times New Roman"/>
          <w:b/>
          <w:sz w:val="40"/>
        </w:rPr>
        <w:t>Student Interface:</w:t>
      </w:r>
    </w:p>
    <w:p w:rsidR="00FE2247" w:rsidRPr="00FE2247" w:rsidRDefault="00FE224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‘Fetch</w:t>
      </w:r>
      <w:r w:rsidRPr="00FE2247">
        <w:rPr>
          <w:rFonts w:ascii="Times New Roman" w:hAnsi="Times New Roman" w:cs="Times New Roman"/>
          <w:sz w:val="32"/>
        </w:rPr>
        <w:t xml:space="preserve"> Student Details</w:t>
      </w:r>
      <w:r>
        <w:rPr>
          <w:rFonts w:ascii="Times New Roman" w:hAnsi="Times New Roman" w:cs="Times New Roman"/>
          <w:sz w:val="32"/>
        </w:rPr>
        <w:t>’</w:t>
      </w:r>
      <w:r w:rsidRPr="00FE2247">
        <w:rPr>
          <w:rFonts w:ascii="Times New Roman" w:hAnsi="Times New Roman" w:cs="Times New Roman"/>
          <w:sz w:val="32"/>
        </w:rPr>
        <w:t xml:space="preserve"> Interface</w:t>
      </w:r>
      <w:r>
        <w:rPr>
          <w:rFonts w:ascii="Times New Roman" w:hAnsi="Times New Roman" w:cs="Times New Roman"/>
          <w:sz w:val="32"/>
        </w:rPr>
        <w:t>:</w:t>
      </w:r>
    </w:p>
    <w:p w:rsidR="00FE2247" w:rsidRDefault="00FE224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835840" cy="237263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763" cy="237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247" w:rsidRDefault="00FE224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</w:p>
    <w:p w:rsidR="00FE2247" w:rsidRDefault="00FE224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</w:p>
    <w:p w:rsidR="00FE2247" w:rsidRDefault="00FE224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Review Student Details:</w:t>
      </w:r>
    </w:p>
    <w:p w:rsidR="00FE2247" w:rsidRDefault="00FE224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943600" cy="238403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247" w:rsidRDefault="00FE224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</w:p>
    <w:p w:rsidR="00FE2247" w:rsidRDefault="00FE224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‘Student’ Class </w:t>
      </w:r>
      <w:r w:rsidRPr="00763257">
        <w:rPr>
          <w:rFonts w:ascii="Times New Roman" w:hAnsi="Times New Roman" w:cs="Times New Roman"/>
          <w:b/>
          <w:sz w:val="32"/>
        </w:rPr>
        <w:t>Code: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impor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javax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swing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.*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impor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java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awt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.*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impor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java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util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.*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public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clas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Studen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{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</w:t>
      </w:r>
      <w:r w:rsidRPr="00FE2247">
        <w:rPr>
          <w:rFonts w:ascii="Consolas" w:eastAsia="Times New Roman" w:hAnsi="Consolas" w:cs="Times New Roman"/>
          <w:color w:val="6A9955"/>
          <w:sz w:val="24"/>
          <w:szCs w:val="30"/>
        </w:rPr>
        <w:t>// Default constructor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protecte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in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tudentI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privat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String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n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privat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String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email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privat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String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phoneNumber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privat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String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preferredLocation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privat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doubl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budge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public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Studen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roommate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public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String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preference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public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Studen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) {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6A9955"/>
          <w:sz w:val="24"/>
          <w:szCs w:val="30"/>
        </w:rPr>
        <w:t>// You can initialize default values here if needed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thi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tudentI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B5CEA8"/>
          <w:sz w:val="24"/>
          <w:szCs w:val="30"/>
        </w:rPr>
        <w:t>0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thi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n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thi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email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thi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phoneNumber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thi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preferredLocation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thi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budge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B5CEA8"/>
          <w:sz w:val="24"/>
          <w:szCs w:val="30"/>
        </w:rPr>
        <w:t>0.0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lastRenderedPageBreak/>
        <w:t xml:space="preserve">       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thi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roommate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null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; </w:t>
      </w:r>
      <w:r w:rsidRPr="00FE2247">
        <w:rPr>
          <w:rFonts w:ascii="Consolas" w:eastAsia="Times New Roman" w:hAnsi="Consolas" w:cs="Times New Roman"/>
          <w:color w:val="6A9955"/>
          <w:sz w:val="24"/>
          <w:szCs w:val="30"/>
        </w:rPr>
        <w:t>// Default to no roommates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thi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preference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    }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</w:t>
      </w:r>
      <w:r w:rsidRPr="00FE2247">
        <w:rPr>
          <w:rFonts w:ascii="Consolas" w:eastAsia="Times New Roman" w:hAnsi="Consolas" w:cs="Times New Roman"/>
          <w:color w:val="6A9955"/>
          <w:sz w:val="24"/>
          <w:szCs w:val="30"/>
        </w:rPr>
        <w:t>// Constructor to initialize all fields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public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Studen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in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tudentI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,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String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n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,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String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email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,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String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phoneNumber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,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   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String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preferredLocation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,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doubl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budge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,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Studen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roommate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,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   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String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preference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 {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thi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tudentI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tudentI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thi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n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n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thi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email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email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thi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phoneNumber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phoneNumber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thi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preferredLocation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preferredLocation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thi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budge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budge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thi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roommate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roommate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thi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preference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preference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    }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public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boolean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editProfil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) {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return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fals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    }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public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Studen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viewProfil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) {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return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null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    }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public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boolean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pply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) {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6A9955"/>
          <w:sz w:val="24"/>
          <w:szCs w:val="30"/>
        </w:rPr>
        <w:t>// TODO implement here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return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fals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    }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public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Studen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matchRoommate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) {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return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null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    }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public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voi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StudentGUI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) {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JFr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getStudentDetailsFr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new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JFr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getStudentDetailsFr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setSiz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B5CEA8"/>
          <w:sz w:val="24"/>
          <w:szCs w:val="30"/>
        </w:rPr>
        <w:t>1000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, </w:t>
      </w:r>
      <w:r w:rsidRPr="00FE2247">
        <w:rPr>
          <w:rFonts w:ascii="Consolas" w:eastAsia="Times New Roman" w:hAnsi="Consolas" w:cs="Times New Roman"/>
          <w:color w:val="B5CEA8"/>
          <w:sz w:val="24"/>
          <w:szCs w:val="30"/>
        </w:rPr>
        <w:t>1000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getStudentDetailsFr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setDefaultCloseOperation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JFr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4FC1FF"/>
          <w:sz w:val="24"/>
          <w:szCs w:val="30"/>
        </w:rPr>
        <w:t>EXIT_ON_CLOS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JLabel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labelN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new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JLabel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Name 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lastRenderedPageBreak/>
        <w:t xml:space="preserve">       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JLabel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labelEmail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new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JLabel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Email 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JLabel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labelPhoneNumber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new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JLabel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PhoneNumber 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JLabel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labelPreferred_Location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new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JLabel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Preferred_Location 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JLabel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labelBudge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new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JLabel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Budget 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JTextFiel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TextN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new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JTextFiel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B5CEA8"/>
          <w:sz w:val="24"/>
          <w:szCs w:val="30"/>
        </w:rPr>
        <w:t>50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JTextFiel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TextEmail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new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JTextFiel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B5CEA8"/>
          <w:sz w:val="24"/>
          <w:szCs w:val="30"/>
        </w:rPr>
        <w:t>50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JTextFiel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TextPhoneNumber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new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JTextFiel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B5CEA8"/>
          <w:sz w:val="24"/>
          <w:szCs w:val="30"/>
        </w:rPr>
        <w:t>50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JTextFiel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TextPreferred_Location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new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JTextFiel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B5CEA8"/>
          <w:sz w:val="24"/>
          <w:szCs w:val="30"/>
        </w:rPr>
        <w:t>50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JTextFiel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TextBudge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new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JTextFiel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B5CEA8"/>
          <w:sz w:val="24"/>
          <w:szCs w:val="30"/>
        </w:rPr>
        <w:t>50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6A9955"/>
          <w:sz w:val="24"/>
          <w:szCs w:val="30"/>
        </w:rPr>
        <w:t>// JLabel labelRoommates = new JLabel("Roommates "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6A9955"/>
          <w:sz w:val="24"/>
          <w:szCs w:val="30"/>
        </w:rPr>
        <w:t>// JLabel labelPreferences = new JLabel("Preferences "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getStudentDetailsFr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setLayou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new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GridLayou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B5CEA8"/>
          <w:sz w:val="24"/>
          <w:szCs w:val="30"/>
        </w:rPr>
        <w:t>6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, </w:t>
      </w:r>
      <w:r w:rsidRPr="00FE2247">
        <w:rPr>
          <w:rFonts w:ascii="Consolas" w:eastAsia="Times New Roman" w:hAnsi="Consolas" w:cs="Times New Roman"/>
          <w:color w:val="B5CEA8"/>
          <w:sz w:val="24"/>
          <w:szCs w:val="30"/>
        </w:rPr>
        <w:t>2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6A9955"/>
          <w:sz w:val="24"/>
          <w:szCs w:val="30"/>
        </w:rPr>
        <w:t>// Panel p = new Panel(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getStudentDetailsFr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d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labelN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getStudentDetailsFr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d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TextN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getStudentDetailsFr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d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labelEmail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getStudentDetailsFr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d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TextEmail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getStudentDetailsFr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d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labelPhoneNumber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getStudentDetailsFr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d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TextPhoneNumber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getStudentDetailsFr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d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labelPreferred_Location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getStudentDetailsFr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d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TextPreferred_Location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getStudentDetailsFr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d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labelBudge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getStudentDetailsFr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d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TextBudge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JButton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ubmitButton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new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JButton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Submit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JButton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howDetailsButton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new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JButton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Show Student Details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getStudentDetailsFr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d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ubmitButton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getStudentDetailsFr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d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howDetailsButton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6A9955"/>
          <w:sz w:val="24"/>
          <w:szCs w:val="30"/>
        </w:rPr>
        <w:t>// getStudentDetailsFrame.add(p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Studen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new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Studen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ubmitButton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ddActionListener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-&gt;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{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   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n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TextN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getTex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   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email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TextEmail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getTex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   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budge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Doubl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parseDoubl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TextBudge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getTex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)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   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phoneNumber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TextPhoneNumber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getTex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   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preferredLocation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TextPreferred_Location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getTex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lastRenderedPageBreak/>
        <w:t>        }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howDetailsButton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ddActionListener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-&gt;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{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   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StringBuilder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detail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new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StringBuilder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   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detail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ppen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Name: 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ppen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n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ppen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</w:t>
      </w:r>
      <w:r w:rsidRPr="00FE2247">
        <w:rPr>
          <w:rFonts w:ascii="Consolas" w:eastAsia="Times New Roman" w:hAnsi="Consolas" w:cs="Times New Roman"/>
          <w:color w:val="D7BA7D"/>
          <w:sz w:val="24"/>
          <w:szCs w:val="30"/>
        </w:rPr>
        <w:t>\n</w:t>
      </w:r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                    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ppen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Email: 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ppen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email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ppen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</w:t>
      </w:r>
      <w:r w:rsidRPr="00FE2247">
        <w:rPr>
          <w:rFonts w:ascii="Consolas" w:eastAsia="Times New Roman" w:hAnsi="Consolas" w:cs="Times New Roman"/>
          <w:color w:val="D7BA7D"/>
          <w:sz w:val="24"/>
          <w:szCs w:val="30"/>
        </w:rPr>
        <w:t>\n</w:t>
      </w:r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                    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ppen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Budget: 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ppen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budge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ppen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</w:t>
      </w:r>
      <w:r w:rsidRPr="00FE2247">
        <w:rPr>
          <w:rFonts w:ascii="Consolas" w:eastAsia="Times New Roman" w:hAnsi="Consolas" w:cs="Times New Roman"/>
          <w:color w:val="D7BA7D"/>
          <w:sz w:val="24"/>
          <w:szCs w:val="30"/>
        </w:rPr>
        <w:t>\n</w:t>
      </w:r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                    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ppen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Phone Number: 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ppen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phoneNumber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ppen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</w:t>
      </w:r>
      <w:r w:rsidRPr="00FE2247">
        <w:rPr>
          <w:rFonts w:ascii="Consolas" w:eastAsia="Times New Roman" w:hAnsi="Consolas" w:cs="Times New Roman"/>
          <w:color w:val="D7BA7D"/>
          <w:sz w:val="24"/>
          <w:szCs w:val="30"/>
        </w:rPr>
        <w:t>\n</w:t>
      </w:r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                    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ppen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Preferred Location: 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appen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preferredLocation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   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JOptionPan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showMessageDialog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getStudentDetailsFr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,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detail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toString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(), </w:t>
      </w:r>
      <w:r w:rsidRPr="00FE2247">
        <w:rPr>
          <w:rFonts w:ascii="Consolas" w:eastAsia="Times New Roman" w:hAnsi="Consolas" w:cs="Times New Roman"/>
          <w:color w:val="CE9178"/>
          <w:sz w:val="24"/>
          <w:szCs w:val="30"/>
        </w:rPr>
        <w:t>"Student Details: "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,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           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JOptionPan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4FC1FF"/>
          <w:sz w:val="24"/>
          <w:szCs w:val="30"/>
        </w:rPr>
        <w:t>INFORMATION_MESSAG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        }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getStudentDetailsFr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pack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getStudentDetailsFram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setVisibl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true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    }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public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569CD6"/>
          <w:sz w:val="24"/>
          <w:szCs w:val="30"/>
        </w:rPr>
        <w:t>static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void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main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String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[]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args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) {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4EC9B0"/>
          <w:sz w:val="24"/>
          <w:szCs w:val="30"/>
        </w:rPr>
        <w:t>Studen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C586C0"/>
          <w:sz w:val="24"/>
          <w:szCs w:val="30"/>
        </w:rPr>
        <w:t>new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 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Studen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 xml:space="preserve">        </w:t>
      </w:r>
      <w:r w:rsidRPr="00FE2247">
        <w:rPr>
          <w:rFonts w:ascii="Consolas" w:eastAsia="Times New Roman" w:hAnsi="Consolas" w:cs="Times New Roman"/>
          <w:color w:val="9CDCFE"/>
          <w:sz w:val="24"/>
          <w:szCs w:val="30"/>
        </w:rPr>
        <w:t>st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.</w:t>
      </w:r>
      <w:r w:rsidRPr="00FE2247">
        <w:rPr>
          <w:rFonts w:ascii="Consolas" w:eastAsia="Times New Roman" w:hAnsi="Consolas" w:cs="Times New Roman"/>
          <w:color w:val="DCDCAA"/>
          <w:sz w:val="24"/>
          <w:szCs w:val="30"/>
        </w:rPr>
        <w:t>StudentGUI</w:t>
      </w: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();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    }</w:t>
      </w: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</w:p>
    <w:p w:rsidR="00FE2247" w:rsidRPr="00FE2247" w:rsidRDefault="00FE2247" w:rsidP="00FE224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4"/>
          <w:szCs w:val="30"/>
        </w:rPr>
      </w:pPr>
      <w:r w:rsidRPr="00FE2247">
        <w:rPr>
          <w:rFonts w:ascii="Consolas" w:eastAsia="Times New Roman" w:hAnsi="Consolas" w:cs="Times New Roman"/>
          <w:color w:val="CCCCCC"/>
          <w:sz w:val="24"/>
          <w:szCs w:val="30"/>
        </w:rPr>
        <w:t>}</w:t>
      </w:r>
    </w:p>
    <w:p w:rsidR="00FE2247" w:rsidRPr="00763257" w:rsidRDefault="00FE224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</w:p>
    <w:p w:rsidR="002B218B" w:rsidRPr="00763257" w:rsidRDefault="00FE2247" w:rsidP="00117917">
      <w:pPr>
        <w:tabs>
          <w:tab w:val="left" w:pos="8445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Accommodation </w:t>
      </w:r>
      <w:r w:rsidR="002B218B" w:rsidRPr="00763257">
        <w:rPr>
          <w:rFonts w:ascii="Times New Roman" w:hAnsi="Times New Roman" w:cs="Times New Roman"/>
          <w:b/>
          <w:sz w:val="32"/>
        </w:rPr>
        <w:t>Code</w:t>
      </w:r>
      <w:r w:rsidR="008F01D9" w:rsidRPr="00763257">
        <w:rPr>
          <w:rFonts w:ascii="Times New Roman" w:hAnsi="Times New Roman" w:cs="Times New Roman"/>
          <w:b/>
          <w:sz w:val="32"/>
        </w:rPr>
        <w:t>:</w:t>
      </w: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</w:p>
    <w:p w:rsidR="00117917" w:rsidRPr="00117917" w:rsidRDefault="00117917" w:rsidP="0011791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BCBEC4"/>
          <w:sz w:val="20"/>
          <w:szCs w:val="20"/>
        </w:rPr>
      </w:pP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import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avax.swing.*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import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ava.awt.*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import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ava.awt.event.ActionEvent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import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ava.util.ArrayList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ublic class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ccommodationGUI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ArrayList to store accommodation objects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rivate final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ArrayList&lt;Accommodation&gt;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ccommodation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ublic static void </w:t>
      </w:r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main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String[] args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Create the GUI instance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SwingUtilities.</w:t>
      </w:r>
      <w:r w:rsidRPr="00117917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</w:rPr>
        <w:t>invokeLater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AccommodationGUI::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new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ublic </w:t>
      </w:r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AccommodationGUI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lastRenderedPageBreak/>
        <w:t xml:space="preserve">       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Initialize accommodation list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accommodations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rrayList&lt;&gt;(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ccommodation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add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ccommodation(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101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123 University Ave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750.0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3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tru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));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Sample data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// Create the main JFrame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JFrame frame 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Frame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Accommodation Management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frame.setDefaultCloseOperation(JFrame.</w:t>
      </w:r>
      <w:r w:rsidRPr="00117917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</w:rPr>
        <w:t>EXIT_ON_CLOS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frame.setSize(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400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400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frame.setLayout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ridBagLayout()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GridBagConstraints gbc 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ridBagConstraints(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insets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Insets(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5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5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5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5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);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Padding around components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fill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= GridBagConstraints.</w:t>
      </w:r>
      <w:r w:rsidRPr="00117917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</w:rPr>
        <w:t>HORIZONTAL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Labels and TextFields for Accommodation details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gridx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0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;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Column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gridy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0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;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Row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frame.add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Label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Accommodation ID: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, gbc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gridx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1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JTextField idField 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TextField(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idField.setEditable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fals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frame.add(idField, gbc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gridx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0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gridy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++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frame.add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Label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Address: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, gbc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gridx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1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JTextField addressField 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TextField(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frame.add(addressField, gbc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gridx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0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gridy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++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frame.add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Label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Price: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, gbc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gridx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1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JTextField priceField 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TextField(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frame.add(priceField, gbc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gridx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0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gridy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++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frame.add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Label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Number of Rooms: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, gbc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gridx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1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JTextField roomsField 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TextField(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frame.add(roomsField, gbc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gridx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0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gridy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++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frame.add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Label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Available: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, gbc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gridx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1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JCheckBox availableCheckbox 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CheckBox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Available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frame.add(availableCheckbox, gbc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Buttons for actions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lastRenderedPageBreak/>
        <w:t xml:space="preserve">       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gridx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0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gridy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++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gridwidth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2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;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Span across both columns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JButton addButton 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Button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Add Accommodation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frame.add(addButton, gbc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gridy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++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JButton showButton 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Button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Show Accommodations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frame.add(showButton, gbc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gridy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++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JButton removeButton 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Button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Remove Accommodation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frame.add(removeButton, gbc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Action listeners using lambda expressions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ddButton.addActionListener(e -&gt;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Validate user input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   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String address =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ddressField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getText(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String priceText =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priceField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getText(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String roomsText =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roomsField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getText(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if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address.isEmpty() || priceText.isEmpty() || roomsText.isEmpty()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JOptionPane.</w:t>
      </w:r>
      <w:r w:rsidRPr="00117917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</w:rPr>
        <w:t>showMessageDialog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fram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Please fill in all fields!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Error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, JOptionPane.</w:t>
      </w:r>
      <w:r w:rsidRPr="00117917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</w:rPr>
        <w:t>ERROR_MESSAG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return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try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double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price = Double.</w:t>
      </w:r>
      <w:r w:rsidRPr="00117917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</w:rPr>
        <w:t>parseDoubl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priceText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int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rooms = Integer.</w:t>
      </w:r>
      <w:r w:rsidRPr="00117917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</w:rPr>
        <w:t>parseInt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roomsText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int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id =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ccommodation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.size() +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101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;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Generate a new ID based on current size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boolean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available =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vailableCheckbox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isSelected(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Create a new Accommodation and add it to the list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Accommodation newAccommodation 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ccommodation(id, address, price, rooms, available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ccommodation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add(newAccommodation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Clear the input fields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ddressField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setText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priceField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setText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roomsField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setText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vailableCheckbox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setSelected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fals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JOptionPane.</w:t>
      </w:r>
      <w:r w:rsidRPr="00117917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</w:rPr>
        <w:t>showMessageDialog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fram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Accommodation added successfully!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}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catch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NumberFormatException ex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JOptionPane.</w:t>
      </w:r>
      <w:r w:rsidRPr="00117917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</w:rPr>
        <w:t>showMessageDialog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fram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Invalid number format!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Error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, JOptionPane.</w:t>
      </w:r>
      <w:r w:rsidRPr="00117917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</w:rPr>
        <w:t>ERROR_MESSAG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}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showButton.addActionListener(e -&gt; displayAccommodations()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removeButton.addActionListener(e -&gt;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String removeIdText = JOptionPane.</w:t>
      </w:r>
      <w:r w:rsidRPr="00117917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</w:rPr>
        <w:t>showInputDialog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fram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Enter Accommodation ID to remove: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if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(removeIdText =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ull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|| removeIdText.isEmpty()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lastRenderedPageBreak/>
        <w:t xml:space="preserve">                JOptionPane.</w:t>
      </w:r>
      <w:r w:rsidRPr="00117917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</w:rPr>
        <w:t>showMessageDialog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fram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Please enter an ID to remove!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Error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, JOptionPane.</w:t>
      </w:r>
      <w:r w:rsidRPr="00117917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</w:rPr>
        <w:t>ERROR_MESSAG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return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try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int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removeId = Integer.</w:t>
      </w:r>
      <w:r w:rsidRPr="00117917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</w:rPr>
        <w:t>parseInt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removeIdText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boolean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removed = removeAccommodationById(removeId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if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removed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    JOptionPane.</w:t>
      </w:r>
      <w:r w:rsidRPr="00117917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</w:rPr>
        <w:t>showMessageDialog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fram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Accommodation removed successfully!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}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else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    JOptionPane.</w:t>
      </w:r>
      <w:r w:rsidRPr="00117917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</w:rPr>
        <w:t>showMessageDialog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fram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Accommodation ID not found!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Error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, JOptionPane.</w:t>
      </w:r>
      <w:r w:rsidRPr="00117917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</w:rPr>
        <w:t>ERROR_MESSAG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}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catch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NumberFormatException ex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JOptionPane.</w:t>
      </w:r>
      <w:r w:rsidRPr="00117917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</w:rPr>
        <w:t>showMessageDialog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fram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Invalid ID format!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Error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, JOptionPane.</w:t>
      </w:r>
      <w:r w:rsidRPr="00117917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</w:rPr>
        <w:t>ERROR_MESSAG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}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Finalize frame settings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frame.setVisible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tru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frame.setLocationRelativeTo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null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);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Center the frame on the screen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rivate void </w:t>
      </w:r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displayAccommodation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StringBuilder accommodationDetails 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StringBuilder(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accommodationDetails.append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List of Accommodations: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\n\n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for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(Accommodation acc :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ccommodation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accommodationDetails.append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ID: 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.append(acc.getAccommodationID()).append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\n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accommodationDetails.append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Address: 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.append(acc.getAddress()).append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\n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accommodationDetails.append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Price: $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.append(acc.getPrice()).append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\n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accommodationDetails.append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Rooms: 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.append(acc.getNumOfRooms()).append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\n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accommodationDetails.append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Available: 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).append(acc.isAvailStatus() ?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 xml:space="preserve">"Yes"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: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No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.append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\n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accommodationDetails.append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-------------------------------------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\n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JTextArea textArea 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TextArea(accommodationDetails.toString()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textArea.setEditable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fals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JOptionPane.</w:t>
      </w:r>
      <w:r w:rsidRPr="00117917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</w:rPr>
        <w:t>showMessageDialog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null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JScrollPane(textArea)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Accommodations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, JOptionPane.</w:t>
      </w:r>
      <w:r w:rsidRPr="00117917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</w:rPr>
        <w:t>INFORMATION_MESSAG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rivate boolean </w:t>
      </w:r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removeAccommodationById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int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id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for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(Accommodation acc :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ccommodation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if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acc.getAccommodationID() == id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ccommodation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remove(acc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return tru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;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Return true if removal was successful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   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return fals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;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Return false if no accommodation with that ID was found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>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lastRenderedPageBreak/>
        <w:t>// Accommodation class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class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ccommodation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rivate final int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ccommodationID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;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Make final if not reassigned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rivate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String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ddres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rivate double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pric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rivate int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numOfRoom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;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Updated naming to follow convention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rivate boolean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vailStatu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ublic </w:t>
      </w:r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Accommodation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int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accommodationID, String address,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double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price,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int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numOfRooms,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boolean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vailStatus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thi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accommodationID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= accommodationID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thi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address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= address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thi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price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= price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thi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numOfRooms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= numOfRooms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thi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availStatus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= availStatus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Getters and Setters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ublic int </w:t>
      </w:r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getAccommodationID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return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ccommodationID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ublic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String </w:t>
      </w:r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getAddres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return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ddres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ublic void </w:t>
      </w:r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setAddres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String address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thi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address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= address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ublic double </w:t>
      </w:r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getPric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return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pric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ublic void </w:t>
      </w:r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setPric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double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price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thi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price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= price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ublic int </w:t>
      </w:r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getNumOfRoom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() {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Updated naming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return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numOfRoom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ublic void </w:t>
      </w:r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setNumOfRoom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int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numOfRooms) {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Updated naming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thi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numOfRooms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= numOfRooms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ublic boolean </w:t>
      </w:r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isAvailStatu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return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vailStatu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ublic void </w:t>
      </w:r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setAvailStatu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boolean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vailStatus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thi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availStatus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= availStatus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>}</w:t>
      </w: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</w:p>
    <w:sectPr w:rsidR="00117917" w:rsidRPr="00763257" w:rsidSect="00117917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compat/>
  <w:rsids>
    <w:rsidRoot w:val="00117917"/>
    <w:rsid w:val="00117917"/>
    <w:rsid w:val="00261B9D"/>
    <w:rsid w:val="002B218B"/>
    <w:rsid w:val="00602F6B"/>
    <w:rsid w:val="00603351"/>
    <w:rsid w:val="00763257"/>
    <w:rsid w:val="008F01D9"/>
    <w:rsid w:val="00982E0E"/>
    <w:rsid w:val="00983B1E"/>
    <w:rsid w:val="00B442A7"/>
    <w:rsid w:val="00FE2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35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7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791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1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1B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1B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F1FA-B1CE-4412-9F9C-F9804AD0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2503705</dc:creator>
  <cp:lastModifiedBy>2022503509</cp:lastModifiedBy>
  <cp:revision>9</cp:revision>
  <dcterms:created xsi:type="dcterms:W3CDTF">2024-10-03T09:38:00Z</dcterms:created>
  <dcterms:modified xsi:type="dcterms:W3CDTF">2024-10-03T10:23:00Z</dcterms:modified>
</cp:coreProperties>
</file>